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86BDEB0"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maijā</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00413F85">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E3199F">
        <w:rPr>
          <w:rFonts w:ascii="Times New Roman" w:eastAsia="Arial Unicode MS" w:hAnsi="Times New Roman" w:cs="Times New Roman"/>
          <w:b/>
          <w:kern w:val="0"/>
          <w:sz w:val="24"/>
          <w:szCs w:val="24"/>
          <w:lang w:eastAsia="lv-LV"/>
          <w14:ligatures w14:val="none"/>
        </w:rPr>
        <w:t>5</w:t>
      </w:r>
      <w:r w:rsidR="008C1846">
        <w:rPr>
          <w:rFonts w:ascii="Times New Roman" w:eastAsia="Arial Unicode MS" w:hAnsi="Times New Roman" w:cs="Times New Roman"/>
          <w:b/>
          <w:kern w:val="0"/>
          <w:sz w:val="24"/>
          <w:szCs w:val="24"/>
          <w:lang w:eastAsia="lv-LV"/>
          <w14:ligatures w14:val="none"/>
        </w:rPr>
        <w:t>4</w:t>
      </w:r>
    </w:p>
    <w:p w14:paraId="51A114AB" w14:textId="6CDC5C93"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413F85">
        <w:rPr>
          <w:rFonts w:ascii="Times New Roman" w:eastAsia="Arial Unicode MS" w:hAnsi="Times New Roman" w:cs="Times New Roman"/>
          <w:kern w:val="0"/>
          <w:sz w:val="24"/>
          <w:szCs w:val="24"/>
          <w:lang w:eastAsia="lv-LV"/>
          <w14:ligatures w14:val="none"/>
        </w:rPr>
        <w:t>9</w:t>
      </w:r>
      <w:r w:rsidRPr="001B0451">
        <w:rPr>
          <w:rFonts w:ascii="Times New Roman" w:eastAsia="Arial Unicode MS" w:hAnsi="Times New Roman" w:cs="Times New Roman"/>
          <w:kern w:val="0"/>
          <w:sz w:val="24"/>
          <w:szCs w:val="24"/>
          <w:lang w:eastAsia="lv-LV"/>
          <w14:ligatures w14:val="none"/>
        </w:rPr>
        <w:t xml:space="preserve">, </w:t>
      </w:r>
      <w:r w:rsidR="00FA440F">
        <w:rPr>
          <w:rFonts w:ascii="Times New Roman" w:eastAsia="Arial Unicode MS" w:hAnsi="Times New Roman" w:cs="Times New Roman"/>
          <w:kern w:val="0"/>
          <w:sz w:val="24"/>
          <w:szCs w:val="24"/>
          <w:lang w:eastAsia="lv-LV"/>
          <w14:ligatures w14:val="none"/>
        </w:rPr>
        <w:t>1</w:t>
      </w:r>
      <w:r w:rsidR="0052462E">
        <w:rPr>
          <w:rFonts w:ascii="Times New Roman" w:eastAsia="Arial Unicode MS" w:hAnsi="Times New Roman" w:cs="Times New Roman"/>
          <w:kern w:val="0"/>
          <w:sz w:val="24"/>
          <w:szCs w:val="24"/>
          <w:lang w:eastAsia="lv-LV"/>
          <w14:ligatures w14:val="none"/>
        </w:rPr>
        <w:t>1</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163F2297" w14:textId="77777777" w:rsidR="00413F85" w:rsidRDefault="00413F85" w:rsidP="00413F85">
      <w:pPr>
        <w:spacing w:after="0" w:line="240" w:lineRule="auto"/>
        <w:jc w:val="both"/>
        <w:rPr>
          <w:rFonts w:ascii="Times New Roman" w:hAnsi="Times New Roman"/>
          <w:b/>
          <w:iCs/>
          <w:sz w:val="24"/>
          <w:szCs w:val="24"/>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p>
    <w:p w14:paraId="79329014" w14:textId="77777777" w:rsidR="0052462E" w:rsidRPr="0052462E" w:rsidRDefault="0052462E" w:rsidP="0052462E">
      <w:pPr>
        <w:suppressAutoHyphens/>
        <w:spacing w:after="0" w:line="100" w:lineRule="atLeast"/>
        <w:jc w:val="both"/>
        <w:rPr>
          <w:rFonts w:ascii="Times New Roman" w:eastAsia="Times New Roman" w:hAnsi="Times New Roman" w:cs="Times New Roman"/>
          <w:kern w:val="1"/>
          <w:sz w:val="24"/>
          <w:szCs w:val="24"/>
          <w:lang w:eastAsia="ar-SA"/>
          <w14:ligatures w14:val="none"/>
        </w:rPr>
      </w:pPr>
      <w:bookmarkStart w:id="426" w:name="_Hlk199330857"/>
      <w:bookmarkStart w:id="427" w:name="_Hlk199329557"/>
      <w:bookmarkStart w:id="428" w:name="_Hlk199329454"/>
      <w:bookmarkStart w:id="429" w:name="_Hlk199329262"/>
      <w:bookmarkStart w:id="430" w:name="_Hlk199329063"/>
      <w:bookmarkStart w:id="431" w:name="_Hlk199328893"/>
      <w:bookmarkStart w:id="432" w:name="_Hlk199327356"/>
      <w:bookmarkStart w:id="433" w:name="_Hlk199327233"/>
      <w:bookmarkStart w:id="434" w:name="_Hlk199326439"/>
      <w:bookmarkStart w:id="435" w:name="_Hlk199326247"/>
      <w:bookmarkStart w:id="436" w:name="_Hlk199325929"/>
      <w:r w:rsidRPr="0052462E">
        <w:rPr>
          <w:rFonts w:ascii="Times New Roman" w:eastAsia="Times New Roman" w:hAnsi="Times New Roman" w:cs="Times New Roman"/>
          <w:b/>
          <w:kern w:val="1"/>
          <w:sz w:val="24"/>
          <w:szCs w:val="24"/>
          <w:lang w:eastAsia="ar-SA"/>
          <w14:ligatures w14:val="none"/>
        </w:rPr>
        <w:t>Par Rezerves zemes fondā ieskaitītu zemes vienību ar kadastra apzīmējumu 7042 010 0811, Aronas pagastā, Madonas novadā</w:t>
      </w:r>
    </w:p>
    <w:p w14:paraId="23CE3D6A" w14:textId="77777777" w:rsidR="0052462E" w:rsidRPr="0052462E" w:rsidRDefault="0052462E" w:rsidP="0052462E">
      <w:pPr>
        <w:widowControl w:val="0"/>
        <w:suppressAutoHyphens/>
        <w:spacing w:after="0" w:line="240" w:lineRule="auto"/>
        <w:ind w:firstLine="720"/>
        <w:jc w:val="both"/>
        <w:rPr>
          <w:rFonts w:ascii="Times New Roman" w:eastAsia="Arial Unicode MS" w:hAnsi="Times New Roman" w:cs="Arial Unicode MS"/>
          <w:b/>
          <w:iCs/>
          <w:kern w:val="1"/>
          <w:sz w:val="24"/>
          <w:szCs w:val="24"/>
          <w:lang w:eastAsia="hi-IN" w:bidi="hi-IN"/>
          <w14:ligatures w14:val="none"/>
        </w:rPr>
      </w:pPr>
    </w:p>
    <w:bookmarkEnd w:id="426"/>
    <w:p w14:paraId="66445962" w14:textId="77777777" w:rsidR="0052462E" w:rsidRPr="0052462E" w:rsidRDefault="0052462E" w:rsidP="0052462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 xml:space="preserve">Madonas novada pašvaldībā saņemts fiziskas personas iesniegums (reģistrēts 12.06.2020. ar </w:t>
      </w:r>
      <w:proofErr w:type="spellStart"/>
      <w:r w:rsidRPr="0052462E">
        <w:rPr>
          <w:rFonts w:ascii="Times New Roman" w:eastAsia="Times New Roman" w:hAnsi="Times New Roman" w:cs="Times New Roman"/>
          <w:kern w:val="1"/>
          <w:sz w:val="24"/>
          <w:szCs w:val="24"/>
          <w:lang w:eastAsia="hi-IN" w:bidi="hi-IN"/>
          <w14:ligatures w14:val="none"/>
        </w:rPr>
        <w:t>reģ</w:t>
      </w:r>
      <w:proofErr w:type="spellEnd"/>
      <w:r w:rsidRPr="0052462E">
        <w:rPr>
          <w:rFonts w:ascii="Times New Roman" w:eastAsia="Times New Roman" w:hAnsi="Times New Roman" w:cs="Times New Roman"/>
          <w:kern w:val="1"/>
          <w:sz w:val="24"/>
          <w:szCs w:val="24"/>
          <w:lang w:eastAsia="hi-IN" w:bidi="hi-IN"/>
          <w14:ligatures w14:val="none"/>
        </w:rPr>
        <w:t xml:space="preserve">. Nr. MNP/2.1.3.6/20/559) ar lūgumu atsavināt nekustamo īpašumu ar kadastra apzīmējumu 7042 010 0811.   </w:t>
      </w:r>
    </w:p>
    <w:p w14:paraId="6725EB8D" w14:textId="034CCA17" w:rsidR="0052462E" w:rsidRPr="0052462E" w:rsidRDefault="0052462E" w:rsidP="0052462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Nekustamā īpašuma “Masīvs 5-140, zemes gabals Nr.</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 xml:space="preserve">246” zemes vienība “Pavasaris 246” ar kadastra apzīmējumu 7042 010 0811 0,0727 ha platībā ir rezerves zemes fondā ieskaitītā un īpašuma tiesību atjaunošanai neizmantotā zeme, pie kuras nav izdarītas atzīmes par tās piekritību vai piederību valstij vai pašvaldībai. </w:t>
      </w:r>
    </w:p>
    <w:p w14:paraId="34CA7017" w14:textId="33F18609" w:rsidR="0052462E" w:rsidRPr="0052462E" w:rsidRDefault="0052462E" w:rsidP="0052462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547E88">
        <w:rPr>
          <w:rFonts w:ascii="Times New Roman" w:eastAsia="Times New Roman" w:hAnsi="Times New Roman" w:cs="Times New Roman"/>
          <w:kern w:val="1"/>
          <w:sz w:val="24"/>
          <w:szCs w:val="24"/>
          <w:lang w:eastAsia="hi-IN" w:bidi="hi-IN"/>
          <w14:ligatures w14:val="none"/>
        </w:rPr>
        <w:t xml:space="preserve"> </w:t>
      </w:r>
      <w:r w:rsidRPr="0052462E">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553B0376" w14:textId="77777777" w:rsidR="0052462E" w:rsidRPr="0052462E" w:rsidRDefault="0052462E" w:rsidP="0052462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5400AF4A" w14:textId="77777777" w:rsidR="0052462E" w:rsidRPr="0052462E" w:rsidRDefault="0052462E" w:rsidP="0052462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39519987" w14:textId="77777777" w:rsidR="0052462E" w:rsidRPr="0052462E" w:rsidRDefault="0052462E" w:rsidP="0052462E">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A7B9C40" w14:textId="1A119DBE" w:rsidR="0052462E" w:rsidRPr="0052462E" w:rsidRDefault="0052462E" w:rsidP="0052462E">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Atbilstoši ministru kabineta rīkojumam Nr.</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4325EC50" w14:textId="30DD3E31" w:rsidR="0052462E" w:rsidRPr="0052462E" w:rsidRDefault="0052462E" w:rsidP="0052462E">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Atbilstoši Ministru kabineta noteikumiem Nr.</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52462E">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w:t>
      </w:r>
      <w:r w:rsidRPr="0052462E">
        <w:rPr>
          <w:rFonts w:ascii="Times New Roman" w:eastAsia="Times New Roman" w:hAnsi="Times New Roman" w:cs="Times New Roman"/>
          <w:i/>
          <w:iCs/>
          <w:kern w:val="1"/>
          <w:sz w:val="24"/>
          <w:szCs w:val="24"/>
          <w:lang w:eastAsia="hi-IN" w:bidi="hi-IN"/>
          <w14:ligatures w14:val="none"/>
        </w:rPr>
        <w:lastRenderedPageBreak/>
        <w:t xml:space="preserve">pieņem lēmumu par zemes gabalu piekritību pašvaldībai </w:t>
      </w:r>
      <w:r w:rsidRPr="0052462E">
        <w:rPr>
          <w:rFonts w:ascii="Times New Roman" w:eastAsia="Times New Roman" w:hAnsi="Times New Roman" w:cs="Times New Roman"/>
          <w:kern w:val="1"/>
          <w:sz w:val="24"/>
          <w:szCs w:val="24"/>
          <w:lang w:eastAsia="hi-IN" w:bidi="hi-IN"/>
          <w14:ligatures w14:val="none"/>
        </w:rPr>
        <w:t>un</w:t>
      </w:r>
      <w:r w:rsidRPr="0052462E">
        <w:rPr>
          <w:rFonts w:ascii="Times New Roman" w:eastAsia="Times New Roman" w:hAnsi="Times New Roman" w:cs="Times New Roman"/>
          <w:i/>
          <w:iCs/>
          <w:kern w:val="1"/>
          <w:sz w:val="24"/>
          <w:szCs w:val="24"/>
          <w:lang w:eastAsia="hi-IN" w:bidi="hi-IN"/>
          <w14:ligatures w14:val="none"/>
        </w:rPr>
        <w:t xml:space="preserve"> </w:t>
      </w:r>
      <w:r w:rsidRPr="0052462E">
        <w:rPr>
          <w:rFonts w:ascii="Times New Roman" w:eastAsia="Times New Roman" w:hAnsi="Times New Roman" w:cs="Times New Roman"/>
          <w:kern w:val="1"/>
          <w:sz w:val="24"/>
          <w:szCs w:val="24"/>
          <w:lang w:eastAsia="hi-IN" w:bidi="hi-IN"/>
          <w14:ligatures w14:val="none"/>
        </w:rPr>
        <w:t xml:space="preserve">14. punktu, kas nosaka, ka </w:t>
      </w:r>
      <w:r w:rsidRPr="0052462E">
        <w:rPr>
          <w:rFonts w:ascii="Times New Roman" w:eastAsia="Times New Roman" w:hAnsi="Times New Roman" w:cs="Times New Roman"/>
          <w:i/>
          <w:iCs/>
          <w:kern w:val="1"/>
          <w:sz w:val="24"/>
          <w:szCs w:val="24"/>
          <w:lang w:eastAsia="hi-IN" w:bidi="hi-IN"/>
          <w14:ligatures w14:val="none"/>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0E78138" w14:textId="77777777" w:rsidR="0052462E" w:rsidRPr="0052462E" w:rsidRDefault="0052462E" w:rsidP="0052462E">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52462E">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2262D442" w14:textId="38C6CDA7" w:rsidR="0089070E" w:rsidRDefault="0052462E" w:rsidP="0089070E">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o-LA" w:bidi="lo-LA"/>
          <w14:ligatures w14:val="none"/>
        </w:rPr>
      </w:pPr>
      <w:r w:rsidRPr="0052462E">
        <w:rPr>
          <w:rFonts w:ascii="Times New Roman" w:eastAsia="Calibri" w:hAnsi="Times New Roman" w:cs="Times New Roman"/>
          <w:kern w:val="1"/>
          <w:sz w:val="24"/>
          <w:szCs w:val="24"/>
          <w:lang w:eastAsia="hi-IN" w:bidi="hi-IN"/>
          <w14:ligatures w14:val="none"/>
        </w:rPr>
        <w:t xml:space="preserve">Noklausījusies sniegto informāciju, </w:t>
      </w:r>
      <w:r w:rsidRPr="0052462E">
        <w:rPr>
          <w:rFonts w:ascii="Times New Roman" w:eastAsia="Calibri" w:hAnsi="Times New Roman" w:cs="Times New Roman"/>
          <w:kern w:val="1"/>
          <w:sz w:val="24"/>
          <w:szCs w:val="24"/>
          <w:lang w:eastAsia="lv-LV" w:bidi="hi-IN"/>
          <w14:ligatures w14:val="none"/>
        </w:rPr>
        <w:t>pamatojoties uz Zemes pārvaldības likuma 17.</w:t>
      </w:r>
      <w:r w:rsidR="00547E88">
        <w:rPr>
          <w:rFonts w:ascii="Times New Roman" w:eastAsia="Calibri" w:hAnsi="Times New Roman" w:cs="Times New Roman"/>
          <w:kern w:val="1"/>
          <w:sz w:val="24"/>
          <w:szCs w:val="24"/>
          <w:lang w:eastAsia="lv-LV" w:bidi="hi-IN"/>
          <w14:ligatures w14:val="none"/>
        </w:rPr>
        <w:t> </w:t>
      </w:r>
      <w:r w:rsidRPr="0052462E">
        <w:rPr>
          <w:rFonts w:ascii="Times New Roman" w:eastAsia="Calibri" w:hAnsi="Times New Roman" w:cs="Times New Roman"/>
          <w:kern w:val="1"/>
          <w:sz w:val="24"/>
          <w:szCs w:val="24"/>
          <w:lang w:eastAsia="lv-LV" w:bidi="hi-IN"/>
          <w14:ligatures w14:val="none"/>
        </w:rPr>
        <w:t>panta sesto daļu, ņemot vērā Zemes pārvaldības likuma 17.</w:t>
      </w:r>
      <w:r w:rsidR="00547E88">
        <w:rPr>
          <w:rFonts w:ascii="Times New Roman" w:eastAsia="Calibri" w:hAnsi="Times New Roman" w:cs="Times New Roman"/>
          <w:kern w:val="1"/>
          <w:sz w:val="24"/>
          <w:szCs w:val="24"/>
          <w:lang w:eastAsia="lv-LV" w:bidi="hi-IN"/>
          <w14:ligatures w14:val="none"/>
        </w:rPr>
        <w:t> </w:t>
      </w:r>
      <w:r w:rsidRPr="0052462E">
        <w:rPr>
          <w:rFonts w:ascii="Times New Roman" w:eastAsia="Calibri" w:hAnsi="Times New Roman" w:cs="Times New Roman"/>
          <w:kern w:val="1"/>
          <w:sz w:val="24"/>
          <w:szCs w:val="24"/>
          <w:lang w:eastAsia="lv-LV" w:bidi="hi-IN"/>
          <w14:ligatures w14:val="none"/>
        </w:rPr>
        <w:t xml:space="preserve">panta pirmo un piekto daļu, </w:t>
      </w:r>
      <w:r w:rsidRPr="0052462E">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panta pirmās daļas 1.</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punktu, 4.</w:t>
      </w:r>
      <w:r w:rsidR="00547E88">
        <w:rPr>
          <w:rFonts w:ascii="Times New Roman" w:eastAsia="Times New Roman" w:hAnsi="Times New Roman" w:cs="Times New Roman"/>
          <w:kern w:val="1"/>
          <w:sz w:val="24"/>
          <w:szCs w:val="24"/>
          <w:lang w:eastAsia="hi-IN" w:bidi="hi-IN"/>
          <w14:ligatures w14:val="none"/>
        </w:rPr>
        <w:t> </w:t>
      </w:r>
      <w:r w:rsidRPr="0052462E">
        <w:rPr>
          <w:rFonts w:ascii="Times New Roman" w:eastAsia="Times New Roman" w:hAnsi="Times New Roman" w:cs="Times New Roman"/>
          <w:kern w:val="1"/>
          <w:sz w:val="24"/>
          <w:szCs w:val="24"/>
          <w:lang w:eastAsia="hi-IN" w:bidi="hi-IN"/>
          <w14:ligatures w14:val="none"/>
        </w:rPr>
        <w:t>pantu,</w:t>
      </w:r>
      <w:r w:rsidRPr="0052462E">
        <w:rPr>
          <w:rFonts w:ascii="Times New Roman" w:eastAsia="Times New Roman" w:hAnsi="Times New Roman" w:cs="Times New Roman"/>
          <w:b/>
          <w:kern w:val="1"/>
          <w:sz w:val="24"/>
          <w:szCs w:val="24"/>
          <w:lang w:eastAsia="hi-IN" w:bidi="hi-IN"/>
          <w14:ligatures w14:val="none"/>
        </w:rPr>
        <w:t xml:space="preserve"> </w:t>
      </w:r>
      <w:r w:rsidRPr="0052462E">
        <w:rPr>
          <w:rFonts w:ascii="Times New Roman" w:eastAsia="SimSun" w:hAnsi="Times New Roman" w:cs="Times New Roman"/>
          <w:kern w:val="1"/>
          <w:sz w:val="24"/>
          <w:szCs w:val="24"/>
          <w:lang w:eastAsia="hi-IN" w:bidi="hi-IN"/>
          <w14:ligatures w14:val="none"/>
        </w:rPr>
        <w:t xml:space="preserve"> </w:t>
      </w:r>
      <w:r w:rsidRPr="0052462E">
        <w:rPr>
          <w:rFonts w:ascii="Times New Roman" w:eastAsia="Times New Roman" w:hAnsi="Times New Roman" w:cs="Arial"/>
          <w:kern w:val="1"/>
          <w:sz w:val="24"/>
          <w:szCs w:val="24"/>
          <w:lang w:eastAsia="hi-IN" w:bidi="hi-IN"/>
          <w14:ligatures w14:val="none"/>
        </w:rPr>
        <w:t xml:space="preserve">ņemot vērā 14.05.2025. Uzņēmējdarbības, teritoriālo un vides jautājumu komitejas atzinumu, </w:t>
      </w:r>
      <w:r w:rsidR="0089070E">
        <w:rPr>
          <w:rFonts w:ascii="Times New Roman" w:eastAsia="Times New Roman" w:hAnsi="Times New Roman" w:cs="Times New Roman"/>
          <w:kern w:val="0"/>
          <w:sz w:val="24"/>
          <w:szCs w:val="24"/>
          <w:lang w:eastAsia="lo-LA" w:bidi="lo-LA"/>
          <w14:ligatures w14:val="none"/>
        </w:rPr>
        <w:t>atklāti balsojot</w:t>
      </w:r>
      <w:r w:rsidR="0089070E">
        <w:rPr>
          <w:rFonts w:ascii="Times New Roman" w:eastAsia="Times New Roman" w:hAnsi="Times New Roman" w:cs="Times New Roman"/>
          <w:b/>
          <w:kern w:val="0"/>
          <w:sz w:val="24"/>
          <w:szCs w:val="24"/>
          <w:lang w:eastAsia="lo-LA" w:bidi="lo-LA"/>
          <w14:ligatures w14:val="none"/>
        </w:rPr>
        <w:t xml:space="preserve">: PAR – 14 </w:t>
      </w:r>
      <w:r w:rsidR="0089070E">
        <w:rPr>
          <w:rFonts w:ascii="Times New Roman" w:eastAsia="Times New Roman" w:hAnsi="Times New Roman" w:cs="Times New Roman"/>
          <w:bCs/>
          <w:kern w:val="0"/>
          <w:sz w:val="24"/>
          <w:szCs w:val="24"/>
          <w:lang w:eastAsia="lo-LA" w:bidi="lo-LA"/>
          <w14:ligatures w14:val="none"/>
        </w:rPr>
        <w:t>(</w:t>
      </w:r>
      <w:r w:rsidR="0089070E">
        <w:rPr>
          <w:rFonts w:ascii="Times New Roman" w:hAnsi="Times New Roman" w:cs="Times New Roman"/>
          <w:bCs/>
          <w:noProof/>
          <w:sz w:val="24"/>
          <w:szCs w:val="24"/>
        </w:rPr>
        <w:t>Agris Lungevičs, Aigars Šķēls, Aivis Masaļskis, Andris Dombrovskis, Andris Sakne, Artūrs Čačka, Arvīds Greidiņš, Gatis Teilis, Gunārs Ikaunieks, Kaspars Udrass, Rūdolfs Preiss, Sandra Maksimova, Valda Kļaviņa, Zigfrīds Gor</w:t>
      </w:r>
      <w:r w:rsidR="0089070E">
        <w:rPr>
          <w:rFonts w:ascii="Times New Roman" w:eastAsia="Times New Roman" w:hAnsi="Times New Roman" w:cs="Times New Roman"/>
          <w:bCs/>
          <w:kern w:val="0"/>
          <w:sz w:val="24"/>
          <w:szCs w:val="24"/>
          <w:lang w:eastAsia="lo-LA" w:bidi="lo-LA"/>
          <w14:ligatures w14:val="none"/>
        </w:rPr>
        <w:t xml:space="preserve">a), </w:t>
      </w:r>
      <w:r w:rsidR="0089070E">
        <w:rPr>
          <w:rFonts w:ascii="Times New Roman" w:eastAsia="Times New Roman" w:hAnsi="Times New Roman" w:cs="Times New Roman"/>
          <w:b/>
          <w:kern w:val="0"/>
          <w:sz w:val="24"/>
          <w:szCs w:val="24"/>
          <w:lang w:eastAsia="lo-LA" w:bidi="lo-LA"/>
          <w14:ligatures w14:val="none"/>
        </w:rPr>
        <w:t>PRET - NAV, ATTURAS - NAV</w:t>
      </w:r>
      <w:r w:rsidR="0089070E">
        <w:rPr>
          <w:rFonts w:ascii="Times New Roman" w:eastAsia="Times New Roman" w:hAnsi="Times New Roman" w:cs="Times New Roman"/>
          <w:kern w:val="0"/>
          <w:sz w:val="24"/>
          <w:szCs w:val="24"/>
          <w:lang w:eastAsia="lo-LA" w:bidi="lo-LA"/>
          <w14:ligatures w14:val="none"/>
        </w:rPr>
        <w:t xml:space="preserve">, Madonas novada pašvaldības dome </w:t>
      </w:r>
      <w:r w:rsidR="0089070E">
        <w:rPr>
          <w:rFonts w:ascii="Times New Roman" w:eastAsia="Times New Roman" w:hAnsi="Times New Roman" w:cs="Times New Roman"/>
          <w:b/>
          <w:kern w:val="0"/>
          <w:sz w:val="24"/>
          <w:szCs w:val="24"/>
          <w:lang w:eastAsia="lo-LA" w:bidi="lo-LA"/>
          <w14:ligatures w14:val="none"/>
        </w:rPr>
        <w:t>NOLEMJ</w:t>
      </w:r>
      <w:r w:rsidR="0089070E">
        <w:rPr>
          <w:rFonts w:ascii="Times New Roman" w:eastAsia="Times New Roman" w:hAnsi="Times New Roman" w:cs="Times New Roman"/>
          <w:kern w:val="0"/>
          <w:sz w:val="24"/>
          <w:szCs w:val="24"/>
          <w:lang w:eastAsia="lo-LA" w:bidi="lo-LA"/>
          <w14:ligatures w14:val="none"/>
        </w:rPr>
        <w:t>:</w:t>
      </w:r>
    </w:p>
    <w:p w14:paraId="178AD10D" w14:textId="4475BDC5" w:rsidR="0052462E" w:rsidRPr="0052462E" w:rsidRDefault="0052462E" w:rsidP="0089070E">
      <w:pPr>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14:ligatures w14:val="none"/>
        </w:rPr>
      </w:pPr>
    </w:p>
    <w:p w14:paraId="4382A256" w14:textId="77777777" w:rsidR="0052462E" w:rsidRPr="0052462E" w:rsidRDefault="0052462E" w:rsidP="0052462E">
      <w:pPr>
        <w:widowControl w:val="0"/>
        <w:numPr>
          <w:ilvl w:val="0"/>
          <w:numId w:val="37"/>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 xml:space="preserve">Ieskaitīt pašvaldībai piekritīgajās zemēs Rezerves zemes fondā ieskaitīto zemes vienību “Pavasaris 246”, ar kadastra apzīmējumu 7042 010 0811, ar kopējo platību 0,0727 ha, kas atrodas Aronas pagastā, Madonas novadā. </w:t>
      </w:r>
    </w:p>
    <w:p w14:paraId="059A8314" w14:textId="77777777" w:rsidR="0052462E" w:rsidRPr="0052462E" w:rsidRDefault="0052462E" w:rsidP="0052462E">
      <w:pPr>
        <w:widowControl w:val="0"/>
        <w:numPr>
          <w:ilvl w:val="0"/>
          <w:numId w:val="37"/>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42 010 0811, pie kuras nav izdarītas atzīmes par tās piekritību vai piederību valstij vai pašvaldībai.</w:t>
      </w:r>
    </w:p>
    <w:p w14:paraId="13A354D5" w14:textId="77777777" w:rsidR="0052462E" w:rsidRPr="0052462E" w:rsidRDefault="0052462E" w:rsidP="0052462E">
      <w:pPr>
        <w:widowControl w:val="0"/>
        <w:numPr>
          <w:ilvl w:val="0"/>
          <w:numId w:val="37"/>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52462E">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w:t>
      </w:r>
    </w:p>
    <w:p w14:paraId="7BFA3C8D" w14:textId="77777777" w:rsidR="0052462E" w:rsidRPr="0052462E" w:rsidRDefault="0052462E" w:rsidP="0052462E">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36731CF7" w14:textId="77777777" w:rsidR="0052462E" w:rsidRPr="0052462E" w:rsidRDefault="0052462E" w:rsidP="0052462E">
      <w:pPr>
        <w:widowControl w:val="0"/>
        <w:suppressAutoHyphens/>
        <w:spacing w:after="0" w:line="240" w:lineRule="auto"/>
        <w:rPr>
          <w:rFonts w:ascii="Times New Roman" w:eastAsia="SimSun" w:hAnsi="Times New Roman" w:cs="Arial"/>
          <w:kern w:val="1"/>
          <w:sz w:val="24"/>
          <w:szCs w:val="24"/>
          <w:lang w:eastAsia="hi-IN" w:bidi="hi-IN"/>
          <w14:ligatures w14:val="none"/>
        </w:rPr>
      </w:pPr>
    </w:p>
    <w:bookmarkEnd w:id="427"/>
    <w:bookmarkEnd w:id="428"/>
    <w:bookmarkEnd w:id="429"/>
    <w:bookmarkEnd w:id="430"/>
    <w:bookmarkEnd w:id="431"/>
    <w:bookmarkEnd w:id="432"/>
    <w:bookmarkEnd w:id="433"/>
    <w:bookmarkEnd w:id="434"/>
    <w:p w14:paraId="11D0F04F" w14:textId="6647DF94" w:rsidR="00106C20" w:rsidRPr="00106C20" w:rsidRDefault="00106C20" w:rsidP="0052462E">
      <w:pPr>
        <w:spacing w:after="0" w:line="240" w:lineRule="auto"/>
        <w:jc w:val="both"/>
        <w:rPr>
          <w:rFonts w:ascii="Times New Roman" w:eastAsia="Times New Roman" w:hAnsi="Times New Roman" w:cs="Times New Roman"/>
          <w:bCs/>
          <w:color w:val="000000" w:themeColor="text1"/>
          <w:sz w:val="24"/>
          <w:szCs w:val="36"/>
          <w:lang w:eastAsia="lv-LV"/>
        </w:rPr>
      </w:pPr>
      <w:r w:rsidRPr="0017074D">
        <w:rPr>
          <w:rFonts w:ascii="Times New Roman" w:eastAsia="Times New Roman" w:hAnsi="Times New Roman" w:cs="Times New Roman"/>
          <w:bCs/>
          <w:color w:val="000000" w:themeColor="text1"/>
          <w:sz w:val="24"/>
          <w:szCs w:val="36"/>
          <w:lang w:eastAsia="lv-LV"/>
        </w:rPr>
        <w:t xml:space="preserve">                  </w:t>
      </w:r>
      <w:bookmarkStart w:id="437" w:name="_Hlk196722618"/>
      <w:bookmarkStart w:id="438" w:name="_Hlk173166424"/>
      <w:bookmarkStart w:id="439" w:name="_Hlk196721738"/>
      <w:bookmarkStart w:id="440" w:name="_Hlk173166198"/>
      <w:bookmarkStart w:id="441" w:name="_Hlk173166033"/>
      <w:bookmarkStart w:id="442" w:name="_Hlk173165742"/>
      <w:bookmarkStart w:id="443" w:name="_Hlk196481761"/>
      <w:bookmarkStart w:id="444" w:name="_Hlk196481468"/>
      <w:bookmarkStart w:id="445" w:name="_Hlk173165329"/>
      <w:bookmarkStart w:id="446" w:name="_Hlk173165155"/>
      <w:bookmarkStart w:id="447" w:name="_Hlk173164898"/>
      <w:bookmarkStart w:id="448" w:name="_Hlk173164665"/>
      <w:bookmarkEnd w:id="435"/>
      <w:bookmarkEnd w:id="436"/>
    </w:p>
    <w:p w14:paraId="2A673880" w14:textId="77777777" w:rsidR="00E13CC5" w:rsidRPr="003161C7" w:rsidRDefault="00E13CC5" w:rsidP="00607B37">
      <w:pPr>
        <w:spacing w:after="0" w:line="240" w:lineRule="auto"/>
        <w:ind w:right="-1" w:firstLine="720"/>
        <w:jc w:val="both"/>
        <w:rPr>
          <w:rFonts w:ascii="Times New Roman" w:eastAsia="Times New Roman" w:hAnsi="Times New Roman" w:cs="Times New Roman"/>
          <w:sz w:val="24"/>
          <w:szCs w:val="24"/>
          <w:lang w:eastAsia="lv-LV" w:bidi="lo-LA"/>
        </w:rPr>
      </w:pPr>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607B37">
      <w:pPr>
        <w:spacing w:after="0" w:line="240" w:lineRule="auto"/>
        <w:jc w:val="both"/>
        <w:rPr>
          <w:rFonts w:ascii="Times New Roman" w:eastAsia="Calibri" w:hAnsi="Times New Roman" w:cs="Times New Roman"/>
          <w:sz w:val="24"/>
          <w:szCs w:val="24"/>
        </w:rPr>
      </w:pPr>
    </w:p>
    <w:p w14:paraId="65F27FD0" w14:textId="77777777" w:rsidR="00C339EB" w:rsidRPr="003161C7" w:rsidRDefault="00C339EB" w:rsidP="00607B37">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607B37">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7"/>
    <w:bookmarkEnd w:id="438"/>
    <w:bookmarkEnd w:id="439"/>
    <w:bookmarkEnd w:id="440"/>
    <w:bookmarkEnd w:id="441"/>
    <w:bookmarkEnd w:id="442"/>
    <w:bookmarkEnd w:id="443"/>
    <w:bookmarkEnd w:id="444"/>
    <w:bookmarkEnd w:id="445"/>
    <w:bookmarkEnd w:id="446"/>
    <w:bookmarkEnd w:id="447"/>
    <w:bookmarkEnd w:id="448"/>
    <w:p w14:paraId="17C05E27" w14:textId="4E725E41" w:rsidR="0052462E" w:rsidRPr="0052462E" w:rsidRDefault="00547E88" w:rsidP="0052462E">
      <w:pPr>
        <w:widowControl w:val="0"/>
        <w:suppressAutoHyphens/>
        <w:spacing w:after="0" w:line="240" w:lineRule="auto"/>
        <w:rPr>
          <w:rFonts w:ascii="Times New Roman" w:eastAsia="SimSun" w:hAnsi="Times New Roman" w:cs="Arial"/>
          <w:kern w:val="1"/>
          <w:sz w:val="24"/>
          <w:szCs w:val="24"/>
          <w:lang w:eastAsia="hi-IN" w:bidi="hi-IN"/>
          <w14:ligatures w14:val="none"/>
        </w:rPr>
      </w:pPr>
      <w:r>
        <w:rPr>
          <w:rFonts w:ascii="Times New Roman" w:eastAsia="SimSun" w:hAnsi="Times New Roman" w:cs="Arial"/>
          <w:i/>
          <w:iCs/>
          <w:kern w:val="1"/>
          <w:sz w:val="24"/>
          <w:szCs w:val="24"/>
          <w:lang w:eastAsia="hi-IN" w:bidi="hi-IN"/>
          <w14:ligatures w14:val="none"/>
        </w:rPr>
        <w:t>A. </w:t>
      </w:r>
      <w:r w:rsidR="0052462E" w:rsidRPr="0052462E">
        <w:rPr>
          <w:rFonts w:ascii="Times New Roman" w:eastAsia="SimSun" w:hAnsi="Times New Roman" w:cs="Arial"/>
          <w:i/>
          <w:iCs/>
          <w:kern w:val="1"/>
          <w:sz w:val="24"/>
          <w:szCs w:val="24"/>
          <w:lang w:eastAsia="hi-IN" w:bidi="hi-IN"/>
          <w14:ligatures w14:val="none"/>
        </w:rPr>
        <w:t>Semjonova 27333721</w:t>
      </w:r>
    </w:p>
    <w:p w14:paraId="7B5030E2" w14:textId="394E388D" w:rsidR="00FB25C8" w:rsidRPr="006D2F50" w:rsidRDefault="00FB25C8" w:rsidP="00F11F99">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075946">
      <w:footerReference w:type="default" r:id="rId9"/>
      <w:footerReference w:type="first" r:id="rId10"/>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6699" w14:textId="77777777" w:rsidR="00A04AC0" w:rsidRDefault="00A04AC0">
      <w:pPr>
        <w:spacing w:after="0" w:line="240" w:lineRule="auto"/>
      </w:pPr>
      <w:r>
        <w:separator/>
      </w:r>
    </w:p>
  </w:endnote>
  <w:endnote w:type="continuationSeparator" w:id="0">
    <w:p w14:paraId="2450B8FC" w14:textId="77777777" w:rsidR="00A04AC0" w:rsidRDefault="00A0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FE4C" w14:textId="77777777" w:rsidR="00A04AC0" w:rsidRDefault="00A04AC0">
      <w:pPr>
        <w:spacing w:after="0" w:line="240" w:lineRule="auto"/>
      </w:pPr>
      <w:r>
        <w:separator/>
      </w:r>
    </w:p>
  </w:footnote>
  <w:footnote w:type="continuationSeparator" w:id="0">
    <w:p w14:paraId="18BC3BE6" w14:textId="77777777" w:rsidR="00A04AC0" w:rsidRDefault="00A0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7"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90A45"/>
    <w:multiLevelType w:val="multilevel"/>
    <w:tmpl w:val="C48E1A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7"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3"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2"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7"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8"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8"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80"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1"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9"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0" w15:restartNumberingAfterBreak="0">
    <w:nsid w:val="416161AC"/>
    <w:multiLevelType w:val="multilevel"/>
    <w:tmpl w:val="62FE2472"/>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1"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4"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9"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00"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1"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2"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3"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6"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7"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09"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0"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2"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1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5"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6"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7"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0"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1"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3"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4"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6"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31"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3"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5"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6"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6C7343C9"/>
    <w:multiLevelType w:val="multilevel"/>
    <w:tmpl w:val="8A822400"/>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1"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5"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7"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5470763"/>
    <w:multiLevelType w:val="hybridMultilevel"/>
    <w:tmpl w:val="20DC0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3"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4"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6"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7"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7E567455"/>
    <w:multiLevelType w:val="multilevel"/>
    <w:tmpl w:val="B4CEDA5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0"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97"/>
  </w:num>
  <w:num w:numId="2" w16cid:durableId="2028867514">
    <w:abstractNumId w:val="85"/>
  </w:num>
  <w:num w:numId="3" w16cid:durableId="971324600">
    <w:abstractNumId w:val="125"/>
  </w:num>
  <w:num w:numId="4" w16cid:durableId="896890245">
    <w:abstractNumId w:val="62"/>
  </w:num>
  <w:num w:numId="5" w16cid:durableId="1305887874">
    <w:abstractNumId w:val="7"/>
  </w:num>
  <w:num w:numId="6" w16cid:durableId="543949159">
    <w:abstractNumId w:val="143"/>
  </w:num>
  <w:num w:numId="7" w16cid:durableId="777412574">
    <w:abstractNumId w:val="34"/>
  </w:num>
  <w:num w:numId="8" w16cid:durableId="1267038869">
    <w:abstractNumId w:val="154"/>
  </w:num>
  <w:num w:numId="9" w16cid:durableId="919214467">
    <w:abstractNumId w:val="147"/>
  </w:num>
  <w:num w:numId="10" w16cid:durableId="125508747">
    <w:abstractNumId w:val="94"/>
  </w:num>
  <w:num w:numId="11" w16cid:durableId="1502504359">
    <w:abstractNumId w:val="5"/>
  </w:num>
  <w:num w:numId="12" w16cid:durableId="699165212">
    <w:abstractNumId w:val="29"/>
  </w:num>
  <w:num w:numId="13" w16cid:durableId="1307583220">
    <w:abstractNumId w:val="42"/>
  </w:num>
  <w:num w:numId="14" w16cid:durableId="69624136">
    <w:abstractNumId w:val="127"/>
  </w:num>
  <w:num w:numId="15" w16cid:durableId="347340947">
    <w:abstractNumId w:val="57"/>
  </w:num>
  <w:num w:numId="16" w16cid:durableId="1668482134">
    <w:abstractNumId w:val="9"/>
  </w:num>
  <w:num w:numId="17" w16cid:durableId="1407530012">
    <w:abstractNumId w:val="107"/>
  </w:num>
  <w:num w:numId="18" w16cid:durableId="1032151322">
    <w:abstractNumId w:val="126"/>
  </w:num>
  <w:num w:numId="19" w16cid:durableId="1497919565">
    <w:abstractNumId w:val="18"/>
  </w:num>
  <w:num w:numId="20" w16cid:durableId="1164053798">
    <w:abstractNumId w:val="20"/>
  </w:num>
  <w:num w:numId="21" w16cid:durableId="1202593000">
    <w:abstractNumId w:val="65"/>
  </w:num>
  <w:num w:numId="22" w16cid:durableId="578371887">
    <w:abstractNumId w:val="138"/>
  </w:num>
  <w:num w:numId="23" w16cid:durableId="1423256168">
    <w:abstractNumId w:val="27"/>
  </w:num>
  <w:num w:numId="24" w16cid:durableId="996618554">
    <w:abstractNumId w:val="56"/>
  </w:num>
  <w:num w:numId="25" w16cid:durableId="498078370">
    <w:abstractNumId w:val="26"/>
  </w:num>
  <w:num w:numId="26" w16cid:durableId="995567603">
    <w:abstractNumId w:val="104"/>
  </w:num>
  <w:num w:numId="27" w16cid:durableId="1370913584">
    <w:abstractNumId w:val="78"/>
  </w:num>
  <w:num w:numId="28" w16cid:durableId="1451321784">
    <w:abstractNumId w:val="2"/>
  </w:num>
  <w:num w:numId="29" w16cid:durableId="272593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32"/>
  </w:num>
  <w:num w:numId="32" w16cid:durableId="1804418744">
    <w:abstractNumId w:val="118"/>
  </w:num>
  <w:num w:numId="33" w16cid:durableId="1193112501">
    <w:abstractNumId w:val="160"/>
  </w:num>
  <w:num w:numId="34" w16cid:durableId="767123615">
    <w:abstractNumId w:val="95"/>
  </w:num>
  <w:num w:numId="35" w16cid:durableId="578831254">
    <w:abstractNumId w:val="66"/>
  </w:num>
  <w:num w:numId="36" w16cid:durableId="1339767488">
    <w:abstractNumId w:val="51"/>
  </w:num>
  <w:num w:numId="37" w16cid:durableId="895512147">
    <w:abstractNumId w:val="89"/>
  </w:num>
  <w:num w:numId="38" w16cid:durableId="205915150">
    <w:abstractNumId w:val="41"/>
  </w:num>
  <w:num w:numId="39" w16cid:durableId="736123601">
    <w:abstractNumId w:val="145"/>
  </w:num>
  <w:num w:numId="40" w16cid:durableId="1328316216">
    <w:abstractNumId w:val="101"/>
  </w:num>
  <w:num w:numId="41" w16cid:durableId="851574951">
    <w:abstractNumId w:val="130"/>
  </w:num>
  <w:num w:numId="42" w16cid:durableId="1995642915">
    <w:abstractNumId w:val="76"/>
  </w:num>
  <w:num w:numId="43" w16cid:durableId="237791946">
    <w:abstractNumId w:val="37"/>
  </w:num>
  <w:num w:numId="44" w16cid:durableId="1633946342">
    <w:abstractNumId w:val="114"/>
  </w:num>
  <w:num w:numId="45" w16cid:durableId="1234046704">
    <w:abstractNumId w:val="96"/>
  </w:num>
  <w:num w:numId="46" w16cid:durableId="1602642533">
    <w:abstractNumId w:val="129"/>
  </w:num>
  <w:num w:numId="47" w16cid:durableId="276908065">
    <w:abstractNumId w:val="133"/>
  </w:num>
  <w:num w:numId="48" w16cid:durableId="1066339838">
    <w:abstractNumId w:val="86"/>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2"/>
  </w:num>
  <w:num w:numId="51" w16cid:durableId="1809781758">
    <w:abstractNumId w:val="80"/>
  </w:num>
  <w:num w:numId="52" w16cid:durableId="486172621">
    <w:abstractNumId w:val="13"/>
  </w:num>
  <w:num w:numId="53" w16cid:durableId="688333173">
    <w:abstractNumId w:val="48"/>
  </w:num>
  <w:num w:numId="54" w16cid:durableId="1221134623">
    <w:abstractNumId w:val="156"/>
  </w:num>
  <w:num w:numId="55" w16cid:durableId="167294698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7"/>
  </w:num>
  <w:num w:numId="58" w16cid:durableId="1495150032">
    <w:abstractNumId w:val="59"/>
  </w:num>
  <w:num w:numId="59" w16cid:durableId="2056654653">
    <w:abstractNumId w:val="43"/>
  </w:num>
  <w:num w:numId="60" w16cid:durableId="2025864008">
    <w:abstractNumId w:val="38"/>
  </w:num>
  <w:num w:numId="61" w16cid:durableId="1323192346">
    <w:abstractNumId w:val="63"/>
  </w:num>
  <w:num w:numId="62" w16cid:durableId="498618770">
    <w:abstractNumId w:val="124"/>
  </w:num>
  <w:num w:numId="63" w16cid:durableId="1757705841">
    <w:abstractNumId w:val="77"/>
  </w:num>
  <w:num w:numId="64" w16cid:durableId="431903389">
    <w:abstractNumId w:val="54"/>
  </w:num>
  <w:num w:numId="65" w16cid:durableId="1877501801">
    <w:abstractNumId w:val="69"/>
  </w:num>
  <w:num w:numId="66" w16cid:durableId="1954550419">
    <w:abstractNumId w:val="117"/>
  </w:num>
  <w:num w:numId="67" w16cid:durableId="2143964732">
    <w:abstractNumId w:val="67"/>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09"/>
  </w:num>
  <w:num w:numId="71" w16cid:durableId="1474908512">
    <w:abstractNumId w:val="23"/>
  </w:num>
  <w:num w:numId="72" w16cid:durableId="1309630283">
    <w:abstractNumId w:val="113"/>
  </w:num>
  <w:num w:numId="73" w16cid:durableId="211432184">
    <w:abstractNumId w:val="158"/>
  </w:num>
  <w:num w:numId="74" w16cid:durableId="1211768849">
    <w:abstractNumId w:val="93"/>
  </w:num>
  <w:num w:numId="75" w16cid:durableId="1806268895">
    <w:abstractNumId w:val="84"/>
  </w:num>
  <w:num w:numId="76" w16cid:durableId="879627239">
    <w:abstractNumId w:val="88"/>
  </w:num>
  <w:num w:numId="77" w16cid:durableId="878280220">
    <w:abstractNumId w:val="50"/>
  </w:num>
  <w:num w:numId="78" w16cid:durableId="1137526860">
    <w:abstractNumId w:val="121"/>
  </w:num>
  <w:num w:numId="79" w16cid:durableId="1990670167">
    <w:abstractNumId w:val="8"/>
  </w:num>
  <w:num w:numId="80" w16cid:durableId="494806276">
    <w:abstractNumId w:val="79"/>
  </w:num>
  <w:num w:numId="81" w16cid:durableId="654988129">
    <w:abstractNumId w:val="75"/>
  </w:num>
  <w:num w:numId="82" w16cid:durableId="18251969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31"/>
  </w:num>
  <w:num w:numId="84" w16cid:durableId="1528326674">
    <w:abstractNumId w:val="25"/>
  </w:num>
  <w:num w:numId="85" w16cid:durableId="1752460496">
    <w:abstractNumId w:val="115"/>
  </w:num>
  <w:num w:numId="86" w16cid:durableId="752899749">
    <w:abstractNumId w:val="6"/>
  </w:num>
  <w:num w:numId="87" w16cid:durableId="1062018764">
    <w:abstractNumId w:val="44"/>
  </w:num>
  <w:num w:numId="88" w16cid:durableId="198666335">
    <w:abstractNumId w:val="110"/>
  </w:num>
  <w:num w:numId="89" w16cid:durableId="20967766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1"/>
  </w:num>
  <w:num w:numId="92" w16cid:durableId="1557929580">
    <w:abstractNumId w:val="36"/>
  </w:num>
  <w:num w:numId="93" w16cid:durableId="666979467">
    <w:abstractNumId w:val="30"/>
  </w:num>
  <w:num w:numId="94" w16cid:durableId="16991169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08"/>
  </w:num>
  <w:num w:numId="96" w16cid:durableId="77791838">
    <w:abstractNumId w:val="148"/>
  </w:num>
  <w:num w:numId="97" w16cid:durableId="4128954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4"/>
  </w:num>
  <w:num w:numId="99" w16cid:durableId="960843145">
    <w:abstractNumId w:val="71"/>
  </w:num>
  <w:num w:numId="100" w16cid:durableId="48890007">
    <w:abstractNumId w:val="123"/>
  </w:num>
  <w:num w:numId="101" w16cid:durableId="1734112912">
    <w:abstractNumId w:val="70"/>
  </w:num>
  <w:num w:numId="102" w16cid:durableId="13542662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7"/>
  </w:num>
  <w:num w:numId="104" w16cid:durableId="941231518">
    <w:abstractNumId w:val="46"/>
  </w:num>
  <w:num w:numId="105" w16cid:durableId="1960335345">
    <w:abstractNumId w:val="91"/>
  </w:num>
  <w:num w:numId="106" w16cid:durableId="1719158428">
    <w:abstractNumId w:val="142"/>
  </w:num>
  <w:num w:numId="107" w16cid:durableId="211577656">
    <w:abstractNumId w:val="82"/>
  </w:num>
  <w:num w:numId="108" w16cid:durableId="443959854">
    <w:abstractNumId w:val="24"/>
  </w:num>
  <w:num w:numId="109" w16cid:durableId="556891754">
    <w:abstractNumId w:val="1"/>
  </w:num>
  <w:num w:numId="110" w16cid:durableId="6611272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8"/>
  </w:num>
  <w:num w:numId="112" w16cid:durableId="270481688">
    <w:abstractNumId w:val="52"/>
  </w:num>
  <w:num w:numId="113" w16cid:durableId="1226837575">
    <w:abstractNumId w:val="122"/>
  </w:num>
  <w:num w:numId="114" w16cid:durableId="1093940325">
    <w:abstractNumId w:val="153"/>
  </w:num>
  <w:num w:numId="115" w16cid:durableId="1314915191">
    <w:abstractNumId w:val="106"/>
  </w:num>
  <w:num w:numId="116" w16cid:durableId="1707560238">
    <w:abstractNumId w:val="99"/>
  </w:num>
  <w:num w:numId="117" w16cid:durableId="11511707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5"/>
  </w:num>
  <w:num w:numId="120" w16cid:durableId="1967659838">
    <w:abstractNumId w:val="92"/>
  </w:num>
  <w:num w:numId="121" w16cid:durableId="851333578">
    <w:abstractNumId w:val="40"/>
  </w:num>
  <w:num w:numId="122" w16cid:durableId="598834302">
    <w:abstractNumId w:val="100"/>
  </w:num>
  <w:num w:numId="123" w16cid:durableId="427851377">
    <w:abstractNumId w:val="105"/>
  </w:num>
  <w:num w:numId="124" w16cid:durableId="767233920">
    <w:abstractNumId w:val="83"/>
  </w:num>
  <w:num w:numId="125" w16cid:durableId="1630696637">
    <w:abstractNumId w:val="144"/>
  </w:num>
  <w:num w:numId="126" w16cid:durableId="485125818">
    <w:abstractNumId w:val="32"/>
  </w:num>
  <w:num w:numId="127" w16cid:durableId="1330208990">
    <w:abstractNumId w:val="21"/>
  </w:num>
  <w:num w:numId="128" w16cid:durableId="1012681898">
    <w:abstractNumId w:val="49"/>
  </w:num>
  <w:num w:numId="129" w16cid:durableId="871498945">
    <w:abstractNumId w:val="128"/>
  </w:num>
  <w:num w:numId="130" w16cid:durableId="473646220">
    <w:abstractNumId w:val="22"/>
  </w:num>
  <w:num w:numId="131" w16cid:durableId="948971718">
    <w:abstractNumId w:val="53"/>
  </w:num>
  <w:num w:numId="132" w16cid:durableId="1459642656">
    <w:abstractNumId w:val="120"/>
  </w:num>
  <w:num w:numId="133" w16cid:durableId="569343354">
    <w:abstractNumId w:val="33"/>
  </w:num>
  <w:num w:numId="134" w16cid:durableId="1055665828">
    <w:abstractNumId w:val="136"/>
  </w:num>
  <w:num w:numId="135" w16cid:durableId="862354932">
    <w:abstractNumId w:val="47"/>
  </w:num>
  <w:num w:numId="136" w16cid:durableId="1117604882">
    <w:abstractNumId w:val="157"/>
  </w:num>
  <w:num w:numId="137" w16cid:durableId="1922257165">
    <w:abstractNumId w:val="61"/>
  </w:num>
  <w:num w:numId="138" w16cid:durableId="209073401">
    <w:abstractNumId w:val="4"/>
  </w:num>
  <w:num w:numId="139" w16cid:durableId="1667241778">
    <w:abstractNumId w:val="135"/>
  </w:num>
  <w:num w:numId="140" w16cid:durableId="416681618">
    <w:abstractNumId w:val="73"/>
  </w:num>
  <w:num w:numId="141" w16cid:durableId="2002540421">
    <w:abstractNumId w:val="81"/>
  </w:num>
  <w:num w:numId="142" w16cid:durableId="400759911">
    <w:abstractNumId w:val="116"/>
  </w:num>
  <w:num w:numId="143" w16cid:durableId="1318921116">
    <w:abstractNumId w:val="146"/>
  </w:num>
  <w:num w:numId="144" w16cid:durableId="1228880508">
    <w:abstractNumId w:val="74"/>
  </w:num>
  <w:num w:numId="145" w16cid:durableId="665983533">
    <w:abstractNumId w:val="152"/>
  </w:num>
  <w:num w:numId="146" w16cid:durableId="271327493">
    <w:abstractNumId w:val="119"/>
  </w:num>
  <w:num w:numId="147" w16cid:durableId="2140371504">
    <w:abstractNumId w:val="19"/>
  </w:num>
  <w:num w:numId="148" w16cid:durableId="291399101">
    <w:abstractNumId w:val="35"/>
  </w:num>
  <w:num w:numId="149" w16cid:durableId="1285114247">
    <w:abstractNumId w:val="155"/>
  </w:num>
  <w:num w:numId="150" w16cid:durableId="2138989387">
    <w:abstractNumId w:val="55"/>
  </w:num>
  <w:num w:numId="151" w16cid:durableId="1178495892">
    <w:abstractNumId w:val="137"/>
  </w:num>
  <w:num w:numId="152" w16cid:durableId="1714845431">
    <w:abstractNumId w:val="68"/>
  </w:num>
  <w:num w:numId="153" w16cid:durableId="2093623234">
    <w:abstractNumId w:val="139"/>
  </w:num>
  <w:num w:numId="154" w16cid:durableId="1034187250">
    <w:abstractNumId w:val="58"/>
  </w:num>
  <w:num w:numId="155" w16cid:durableId="2040012785">
    <w:abstractNumId w:val="15"/>
  </w:num>
  <w:num w:numId="156" w16cid:durableId="1999188285">
    <w:abstractNumId w:val="12"/>
  </w:num>
  <w:num w:numId="157" w16cid:durableId="1322659290">
    <w:abstractNumId w:val="103"/>
  </w:num>
  <w:num w:numId="158" w16cid:durableId="1972205853">
    <w:abstractNumId w:val="102"/>
  </w:num>
  <w:num w:numId="159" w16cid:durableId="1952515868">
    <w:abstractNumId w:val="16"/>
  </w:num>
  <w:num w:numId="160" w16cid:durableId="1302152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039310282">
    <w:abstractNumId w:val="151"/>
  </w:num>
  <w:num w:numId="163" w16cid:durableId="1205408877">
    <w:abstractNumId w:val="39"/>
  </w:num>
  <w:num w:numId="164" w16cid:durableId="2124377528">
    <w:abstractNumId w:val="140"/>
  </w:num>
  <w:num w:numId="165" w16cid:durableId="1855413128">
    <w:abstractNumId w:val="90"/>
  </w:num>
  <w:num w:numId="166" w16cid:durableId="1299412860">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43DD"/>
    <w:rsid w:val="00025704"/>
    <w:rsid w:val="0002723D"/>
    <w:rsid w:val="000314BB"/>
    <w:rsid w:val="000316CF"/>
    <w:rsid w:val="00031BAB"/>
    <w:rsid w:val="000332EA"/>
    <w:rsid w:val="000338A6"/>
    <w:rsid w:val="00033DCC"/>
    <w:rsid w:val="000366E2"/>
    <w:rsid w:val="00042B0B"/>
    <w:rsid w:val="00045306"/>
    <w:rsid w:val="00046391"/>
    <w:rsid w:val="00047462"/>
    <w:rsid w:val="00047D59"/>
    <w:rsid w:val="0005087A"/>
    <w:rsid w:val="00051C72"/>
    <w:rsid w:val="000567A7"/>
    <w:rsid w:val="00056BB1"/>
    <w:rsid w:val="00056F49"/>
    <w:rsid w:val="00064C7C"/>
    <w:rsid w:val="000653FD"/>
    <w:rsid w:val="00066C19"/>
    <w:rsid w:val="000719ED"/>
    <w:rsid w:val="00073610"/>
    <w:rsid w:val="000742DF"/>
    <w:rsid w:val="00075946"/>
    <w:rsid w:val="0008592C"/>
    <w:rsid w:val="00090C00"/>
    <w:rsid w:val="00092B9F"/>
    <w:rsid w:val="00093F46"/>
    <w:rsid w:val="0009534C"/>
    <w:rsid w:val="00095402"/>
    <w:rsid w:val="000A05EE"/>
    <w:rsid w:val="000A0E83"/>
    <w:rsid w:val="000A2BF0"/>
    <w:rsid w:val="000A2EBE"/>
    <w:rsid w:val="000A2F15"/>
    <w:rsid w:val="000A5475"/>
    <w:rsid w:val="000A5D55"/>
    <w:rsid w:val="000A7733"/>
    <w:rsid w:val="000B6ED6"/>
    <w:rsid w:val="000C0F94"/>
    <w:rsid w:val="000C3216"/>
    <w:rsid w:val="000C3CCC"/>
    <w:rsid w:val="000D207A"/>
    <w:rsid w:val="000D2234"/>
    <w:rsid w:val="000D2ABE"/>
    <w:rsid w:val="000D3B03"/>
    <w:rsid w:val="000D6116"/>
    <w:rsid w:val="000E04FD"/>
    <w:rsid w:val="000E0C71"/>
    <w:rsid w:val="000E0E88"/>
    <w:rsid w:val="000E145F"/>
    <w:rsid w:val="000E21AD"/>
    <w:rsid w:val="000F0C8D"/>
    <w:rsid w:val="000F104D"/>
    <w:rsid w:val="000F6AFD"/>
    <w:rsid w:val="001010C6"/>
    <w:rsid w:val="00101D99"/>
    <w:rsid w:val="001050F2"/>
    <w:rsid w:val="00105207"/>
    <w:rsid w:val="00106C20"/>
    <w:rsid w:val="00114A1B"/>
    <w:rsid w:val="0011669B"/>
    <w:rsid w:val="001172C5"/>
    <w:rsid w:val="00120527"/>
    <w:rsid w:val="001205BB"/>
    <w:rsid w:val="00120AFC"/>
    <w:rsid w:val="0012355D"/>
    <w:rsid w:val="00124475"/>
    <w:rsid w:val="001248F4"/>
    <w:rsid w:val="0012688C"/>
    <w:rsid w:val="0013341D"/>
    <w:rsid w:val="00141085"/>
    <w:rsid w:val="001410EE"/>
    <w:rsid w:val="001411FC"/>
    <w:rsid w:val="001425A9"/>
    <w:rsid w:val="001435BA"/>
    <w:rsid w:val="001448D0"/>
    <w:rsid w:val="00144E30"/>
    <w:rsid w:val="00144F66"/>
    <w:rsid w:val="00145EF8"/>
    <w:rsid w:val="00151FDD"/>
    <w:rsid w:val="001557FC"/>
    <w:rsid w:val="00155E0F"/>
    <w:rsid w:val="0016286A"/>
    <w:rsid w:val="00165168"/>
    <w:rsid w:val="00166460"/>
    <w:rsid w:val="0017432D"/>
    <w:rsid w:val="0017451B"/>
    <w:rsid w:val="0017758E"/>
    <w:rsid w:val="00180250"/>
    <w:rsid w:val="00181535"/>
    <w:rsid w:val="001847D0"/>
    <w:rsid w:val="001850EB"/>
    <w:rsid w:val="00186F40"/>
    <w:rsid w:val="00191F27"/>
    <w:rsid w:val="00192FE7"/>
    <w:rsid w:val="00193A01"/>
    <w:rsid w:val="001971C2"/>
    <w:rsid w:val="001979F5"/>
    <w:rsid w:val="001A0A53"/>
    <w:rsid w:val="001A2935"/>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1F72AE"/>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66AFF"/>
    <w:rsid w:val="00271D2C"/>
    <w:rsid w:val="00271DF0"/>
    <w:rsid w:val="00273B0F"/>
    <w:rsid w:val="002740A8"/>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507C"/>
    <w:rsid w:val="002C03E9"/>
    <w:rsid w:val="002C2708"/>
    <w:rsid w:val="002C6C85"/>
    <w:rsid w:val="002D37ED"/>
    <w:rsid w:val="002E5668"/>
    <w:rsid w:val="002E609E"/>
    <w:rsid w:val="002F00C5"/>
    <w:rsid w:val="002F0387"/>
    <w:rsid w:val="002F5836"/>
    <w:rsid w:val="002F5F86"/>
    <w:rsid w:val="002F7BBE"/>
    <w:rsid w:val="00304174"/>
    <w:rsid w:val="00304C97"/>
    <w:rsid w:val="003072B5"/>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10C2"/>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13F85"/>
    <w:rsid w:val="004171ED"/>
    <w:rsid w:val="00424A26"/>
    <w:rsid w:val="00424E9B"/>
    <w:rsid w:val="00427160"/>
    <w:rsid w:val="00434FDD"/>
    <w:rsid w:val="00440E1F"/>
    <w:rsid w:val="00443D31"/>
    <w:rsid w:val="0044423C"/>
    <w:rsid w:val="00445AFF"/>
    <w:rsid w:val="00445EEC"/>
    <w:rsid w:val="00446096"/>
    <w:rsid w:val="00447EEB"/>
    <w:rsid w:val="00456124"/>
    <w:rsid w:val="0045687C"/>
    <w:rsid w:val="004569BB"/>
    <w:rsid w:val="0046187A"/>
    <w:rsid w:val="0046191E"/>
    <w:rsid w:val="00461B45"/>
    <w:rsid w:val="00467F50"/>
    <w:rsid w:val="00471780"/>
    <w:rsid w:val="004720D7"/>
    <w:rsid w:val="004753E6"/>
    <w:rsid w:val="004756F0"/>
    <w:rsid w:val="004768C1"/>
    <w:rsid w:val="00476B32"/>
    <w:rsid w:val="00480635"/>
    <w:rsid w:val="00481050"/>
    <w:rsid w:val="004832AC"/>
    <w:rsid w:val="00484A18"/>
    <w:rsid w:val="0049245F"/>
    <w:rsid w:val="004932D2"/>
    <w:rsid w:val="004965E4"/>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2777"/>
    <w:rsid w:val="004D4197"/>
    <w:rsid w:val="004D4785"/>
    <w:rsid w:val="004D6617"/>
    <w:rsid w:val="004D6F2B"/>
    <w:rsid w:val="004E21DF"/>
    <w:rsid w:val="004E2A47"/>
    <w:rsid w:val="004E2C49"/>
    <w:rsid w:val="004E415F"/>
    <w:rsid w:val="004E7D53"/>
    <w:rsid w:val="004F57D2"/>
    <w:rsid w:val="00500C93"/>
    <w:rsid w:val="00502D03"/>
    <w:rsid w:val="0050674B"/>
    <w:rsid w:val="005113CA"/>
    <w:rsid w:val="00512E96"/>
    <w:rsid w:val="0052462E"/>
    <w:rsid w:val="00525395"/>
    <w:rsid w:val="005315A3"/>
    <w:rsid w:val="00531EB7"/>
    <w:rsid w:val="0053211A"/>
    <w:rsid w:val="005326E3"/>
    <w:rsid w:val="0053526B"/>
    <w:rsid w:val="00540374"/>
    <w:rsid w:val="00542FD7"/>
    <w:rsid w:val="00547239"/>
    <w:rsid w:val="00547E88"/>
    <w:rsid w:val="00550FED"/>
    <w:rsid w:val="00551B40"/>
    <w:rsid w:val="00551F1E"/>
    <w:rsid w:val="005524DA"/>
    <w:rsid w:val="005529EF"/>
    <w:rsid w:val="00555739"/>
    <w:rsid w:val="00556661"/>
    <w:rsid w:val="00563747"/>
    <w:rsid w:val="00564DD0"/>
    <w:rsid w:val="00565C68"/>
    <w:rsid w:val="00566E76"/>
    <w:rsid w:val="005718A2"/>
    <w:rsid w:val="005760F1"/>
    <w:rsid w:val="00577870"/>
    <w:rsid w:val="0059349C"/>
    <w:rsid w:val="00593FBB"/>
    <w:rsid w:val="00594ECF"/>
    <w:rsid w:val="00595192"/>
    <w:rsid w:val="005968E3"/>
    <w:rsid w:val="005A3628"/>
    <w:rsid w:val="005A52D0"/>
    <w:rsid w:val="005A66B2"/>
    <w:rsid w:val="005A6811"/>
    <w:rsid w:val="005B1AFB"/>
    <w:rsid w:val="005B293E"/>
    <w:rsid w:val="005B5035"/>
    <w:rsid w:val="005B7578"/>
    <w:rsid w:val="005C1E30"/>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25CF"/>
    <w:rsid w:val="00604066"/>
    <w:rsid w:val="006058A0"/>
    <w:rsid w:val="00607B37"/>
    <w:rsid w:val="006111EC"/>
    <w:rsid w:val="00613BA9"/>
    <w:rsid w:val="0061594D"/>
    <w:rsid w:val="0062372C"/>
    <w:rsid w:val="006245AB"/>
    <w:rsid w:val="0062585D"/>
    <w:rsid w:val="00626187"/>
    <w:rsid w:val="006323F6"/>
    <w:rsid w:val="0063265E"/>
    <w:rsid w:val="00632CAE"/>
    <w:rsid w:val="00634489"/>
    <w:rsid w:val="00636019"/>
    <w:rsid w:val="00636941"/>
    <w:rsid w:val="00636F10"/>
    <w:rsid w:val="006423EC"/>
    <w:rsid w:val="00642C5D"/>
    <w:rsid w:val="00643050"/>
    <w:rsid w:val="006432F8"/>
    <w:rsid w:val="00651BA7"/>
    <w:rsid w:val="00653277"/>
    <w:rsid w:val="00656B7B"/>
    <w:rsid w:val="00661FBF"/>
    <w:rsid w:val="00664EAE"/>
    <w:rsid w:val="00666D61"/>
    <w:rsid w:val="00676E49"/>
    <w:rsid w:val="00677DA8"/>
    <w:rsid w:val="006806F2"/>
    <w:rsid w:val="00680A27"/>
    <w:rsid w:val="00680C47"/>
    <w:rsid w:val="0068497A"/>
    <w:rsid w:val="00693669"/>
    <w:rsid w:val="00693F1B"/>
    <w:rsid w:val="0069568A"/>
    <w:rsid w:val="006A0136"/>
    <w:rsid w:val="006A279E"/>
    <w:rsid w:val="006B5D3C"/>
    <w:rsid w:val="006B7B77"/>
    <w:rsid w:val="006C4763"/>
    <w:rsid w:val="006C4A45"/>
    <w:rsid w:val="006C4E0A"/>
    <w:rsid w:val="006C614C"/>
    <w:rsid w:val="006D1878"/>
    <w:rsid w:val="006D1E8C"/>
    <w:rsid w:val="006D2F50"/>
    <w:rsid w:val="006D3EB3"/>
    <w:rsid w:val="006D7993"/>
    <w:rsid w:val="006E3CFA"/>
    <w:rsid w:val="006E55EE"/>
    <w:rsid w:val="006E6B77"/>
    <w:rsid w:val="006F0F99"/>
    <w:rsid w:val="006F6111"/>
    <w:rsid w:val="006F6CC0"/>
    <w:rsid w:val="00700BD7"/>
    <w:rsid w:val="00701FE3"/>
    <w:rsid w:val="00703857"/>
    <w:rsid w:val="007225C6"/>
    <w:rsid w:val="0073237C"/>
    <w:rsid w:val="0073318D"/>
    <w:rsid w:val="00735D43"/>
    <w:rsid w:val="00736287"/>
    <w:rsid w:val="007402AD"/>
    <w:rsid w:val="00746CEF"/>
    <w:rsid w:val="007508D7"/>
    <w:rsid w:val="0075110F"/>
    <w:rsid w:val="00751F3C"/>
    <w:rsid w:val="007628D0"/>
    <w:rsid w:val="00764117"/>
    <w:rsid w:val="00765D52"/>
    <w:rsid w:val="007709AB"/>
    <w:rsid w:val="00770D02"/>
    <w:rsid w:val="00771659"/>
    <w:rsid w:val="007721DD"/>
    <w:rsid w:val="0077390E"/>
    <w:rsid w:val="00774BD8"/>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B6585"/>
    <w:rsid w:val="007C20B2"/>
    <w:rsid w:val="007C416B"/>
    <w:rsid w:val="007D0B62"/>
    <w:rsid w:val="007D0C5D"/>
    <w:rsid w:val="007E240F"/>
    <w:rsid w:val="0080244A"/>
    <w:rsid w:val="00810E63"/>
    <w:rsid w:val="00811259"/>
    <w:rsid w:val="00811423"/>
    <w:rsid w:val="00816427"/>
    <w:rsid w:val="0082115C"/>
    <w:rsid w:val="008219F8"/>
    <w:rsid w:val="00821CBB"/>
    <w:rsid w:val="00826EAD"/>
    <w:rsid w:val="00827AE4"/>
    <w:rsid w:val="00831386"/>
    <w:rsid w:val="00831FF5"/>
    <w:rsid w:val="008321BE"/>
    <w:rsid w:val="00833336"/>
    <w:rsid w:val="00833BC2"/>
    <w:rsid w:val="008367DD"/>
    <w:rsid w:val="008404FD"/>
    <w:rsid w:val="00840BA6"/>
    <w:rsid w:val="008438F5"/>
    <w:rsid w:val="00844189"/>
    <w:rsid w:val="00854385"/>
    <w:rsid w:val="00857FBE"/>
    <w:rsid w:val="00862EDF"/>
    <w:rsid w:val="008678D0"/>
    <w:rsid w:val="0087059C"/>
    <w:rsid w:val="0087079F"/>
    <w:rsid w:val="00870B96"/>
    <w:rsid w:val="00874E74"/>
    <w:rsid w:val="008855E6"/>
    <w:rsid w:val="0089070E"/>
    <w:rsid w:val="00895B18"/>
    <w:rsid w:val="008A1CDC"/>
    <w:rsid w:val="008A564B"/>
    <w:rsid w:val="008A66B4"/>
    <w:rsid w:val="008A6DCD"/>
    <w:rsid w:val="008B01FF"/>
    <w:rsid w:val="008B081F"/>
    <w:rsid w:val="008B2FAC"/>
    <w:rsid w:val="008B3C24"/>
    <w:rsid w:val="008B594A"/>
    <w:rsid w:val="008C01E1"/>
    <w:rsid w:val="008C1846"/>
    <w:rsid w:val="008C5E1A"/>
    <w:rsid w:val="008C730D"/>
    <w:rsid w:val="008D1E14"/>
    <w:rsid w:val="008D339A"/>
    <w:rsid w:val="008D3C2F"/>
    <w:rsid w:val="008D48EA"/>
    <w:rsid w:val="008D6FD9"/>
    <w:rsid w:val="008E01CE"/>
    <w:rsid w:val="008E1641"/>
    <w:rsid w:val="008E23E3"/>
    <w:rsid w:val="008F2334"/>
    <w:rsid w:val="008F70EC"/>
    <w:rsid w:val="009048FA"/>
    <w:rsid w:val="0090567E"/>
    <w:rsid w:val="009124B5"/>
    <w:rsid w:val="00913B5C"/>
    <w:rsid w:val="009146B0"/>
    <w:rsid w:val="00917D14"/>
    <w:rsid w:val="009243A4"/>
    <w:rsid w:val="0092482B"/>
    <w:rsid w:val="009269DE"/>
    <w:rsid w:val="00927120"/>
    <w:rsid w:val="00927E75"/>
    <w:rsid w:val="00933C67"/>
    <w:rsid w:val="00934B16"/>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A783C"/>
    <w:rsid w:val="009B02EF"/>
    <w:rsid w:val="009B3EC7"/>
    <w:rsid w:val="009B52D2"/>
    <w:rsid w:val="009B794E"/>
    <w:rsid w:val="009B7F01"/>
    <w:rsid w:val="009C0F3D"/>
    <w:rsid w:val="009C3A0E"/>
    <w:rsid w:val="009C47A3"/>
    <w:rsid w:val="009C54E9"/>
    <w:rsid w:val="009D0BA5"/>
    <w:rsid w:val="009D604B"/>
    <w:rsid w:val="009E06D8"/>
    <w:rsid w:val="009E1DF6"/>
    <w:rsid w:val="009E2ACC"/>
    <w:rsid w:val="009E407C"/>
    <w:rsid w:val="009F7DF8"/>
    <w:rsid w:val="00A00530"/>
    <w:rsid w:val="00A013A6"/>
    <w:rsid w:val="00A031CC"/>
    <w:rsid w:val="00A04AC0"/>
    <w:rsid w:val="00A057B4"/>
    <w:rsid w:val="00A05D8B"/>
    <w:rsid w:val="00A104E0"/>
    <w:rsid w:val="00A113CB"/>
    <w:rsid w:val="00A14243"/>
    <w:rsid w:val="00A15F8E"/>
    <w:rsid w:val="00A21DA5"/>
    <w:rsid w:val="00A225AA"/>
    <w:rsid w:val="00A227C1"/>
    <w:rsid w:val="00A270A5"/>
    <w:rsid w:val="00A2791D"/>
    <w:rsid w:val="00A31446"/>
    <w:rsid w:val="00A31B27"/>
    <w:rsid w:val="00A31E43"/>
    <w:rsid w:val="00A33557"/>
    <w:rsid w:val="00A35D0B"/>
    <w:rsid w:val="00A36F25"/>
    <w:rsid w:val="00A37278"/>
    <w:rsid w:val="00A417E3"/>
    <w:rsid w:val="00A50AB8"/>
    <w:rsid w:val="00A531E0"/>
    <w:rsid w:val="00A5590C"/>
    <w:rsid w:val="00A63649"/>
    <w:rsid w:val="00A64DCA"/>
    <w:rsid w:val="00A66775"/>
    <w:rsid w:val="00A74A19"/>
    <w:rsid w:val="00A761E4"/>
    <w:rsid w:val="00A80C17"/>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C6DA6"/>
    <w:rsid w:val="00AD4551"/>
    <w:rsid w:val="00AD72B1"/>
    <w:rsid w:val="00AE3467"/>
    <w:rsid w:val="00AE4225"/>
    <w:rsid w:val="00AE467A"/>
    <w:rsid w:val="00AF009B"/>
    <w:rsid w:val="00AF3F19"/>
    <w:rsid w:val="00AF470C"/>
    <w:rsid w:val="00AF51DB"/>
    <w:rsid w:val="00AF7591"/>
    <w:rsid w:val="00B02B37"/>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64F5"/>
    <w:rsid w:val="00B57D41"/>
    <w:rsid w:val="00B57F99"/>
    <w:rsid w:val="00B62FC4"/>
    <w:rsid w:val="00B66A84"/>
    <w:rsid w:val="00B67C69"/>
    <w:rsid w:val="00B7093A"/>
    <w:rsid w:val="00B7235F"/>
    <w:rsid w:val="00B72EC5"/>
    <w:rsid w:val="00B77605"/>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A7F98"/>
    <w:rsid w:val="00BC200D"/>
    <w:rsid w:val="00BC3923"/>
    <w:rsid w:val="00BD209D"/>
    <w:rsid w:val="00BD3A53"/>
    <w:rsid w:val="00BD51BF"/>
    <w:rsid w:val="00BD5356"/>
    <w:rsid w:val="00BD584A"/>
    <w:rsid w:val="00BE48E2"/>
    <w:rsid w:val="00BF2195"/>
    <w:rsid w:val="00BF225E"/>
    <w:rsid w:val="00BF69C6"/>
    <w:rsid w:val="00C00137"/>
    <w:rsid w:val="00C017B0"/>
    <w:rsid w:val="00C04AF6"/>
    <w:rsid w:val="00C053B9"/>
    <w:rsid w:val="00C06649"/>
    <w:rsid w:val="00C07A9D"/>
    <w:rsid w:val="00C1002D"/>
    <w:rsid w:val="00C14327"/>
    <w:rsid w:val="00C166D9"/>
    <w:rsid w:val="00C203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1AD"/>
    <w:rsid w:val="00C52466"/>
    <w:rsid w:val="00C52ADC"/>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7DE"/>
    <w:rsid w:val="00CB5A39"/>
    <w:rsid w:val="00CB67F2"/>
    <w:rsid w:val="00CC2A4F"/>
    <w:rsid w:val="00CC365B"/>
    <w:rsid w:val="00CC64F6"/>
    <w:rsid w:val="00CD25C6"/>
    <w:rsid w:val="00CD2AD4"/>
    <w:rsid w:val="00CD3251"/>
    <w:rsid w:val="00CD3F6F"/>
    <w:rsid w:val="00CD5FAF"/>
    <w:rsid w:val="00CE0A9C"/>
    <w:rsid w:val="00CE3582"/>
    <w:rsid w:val="00CE47E3"/>
    <w:rsid w:val="00CE4A9C"/>
    <w:rsid w:val="00CE59E7"/>
    <w:rsid w:val="00CE5C33"/>
    <w:rsid w:val="00CF31D8"/>
    <w:rsid w:val="00D02116"/>
    <w:rsid w:val="00D116C5"/>
    <w:rsid w:val="00D11C72"/>
    <w:rsid w:val="00D1721C"/>
    <w:rsid w:val="00D209B0"/>
    <w:rsid w:val="00D218C1"/>
    <w:rsid w:val="00D22661"/>
    <w:rsid w:val="00D22EAC"/>
    <w:rsid w:val="00D265DB"/>
    <w:rsid w:val="00D27C6F"/>
    <w:rsid w:val="00D31C32"/>
    <w:rsid w:val="00D32543"/>
    <w:rsid w:val="00D330CA"/>
    <w:rsid w:val="00D433C2"/>
    <w:rsid w:val="00D43C5B"/>
    <w:rsid w:val="00D51632"/>
    <w:rsid w:val="00D52813"/>
    <w:rsid w:val="00D53D4B"/>
    <w:rsid w:val="00D56A75"/>
    <w:rsid w:val="00D6042A"/>
    <w:rsid w:val="00D647BB"/>
    <w:rsid w:val="00D66B27"/>
    <w:rsid w:val="00D71223"/>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05C0"/>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ABC"/>
    <w:rsid w:val="00E23DDF"/>
    <w:rsid w:val="00E2418C"/>
    <w:rsid w:val="00E26FB1"/>
    <w:rsid w:val="00E30550"/>
    <w:rsid w:val="00E30602"/>
    <w:rsid w:val="00E307D6"/>
    <w:rsid w:val="00E3199F"/>
    <w:rsid w:val="00E32DF4"/>
    <w:rsid w:val="00E3503A"/>
    <w:rsid w:val="00E36A34"/>
    <w:rsid w:val="00E37D02"/>
    <w:rsid w:val="00E40124"/>
    <w:rsid w:val="00E40A86"/>
    <w:rsid w:val="00E4499E"/>
    <w:rsid w:val="00E475A5"/>
    <w:rsid w:val="00E51F24"/>
    <w:rsid w:val="00E5278E"/>
    <w:rsid w:val="00E55FFF"/>
    <w:rsid w:val="00E60B44"/>
    <w:rsid w:val="00E637CD"/>
    <w:rsid w:val="00E648DA"/>
    <w:rsid w:val="00E652D4"/>
    <w:rsid w:val="00E6539A"/>
    <w:rsid w:val="00E7039D"/>
    <w:rsid w:val="00E74483"/>
    <w:rsid w:val="00E74BD1"/>
    <w:rsid w:val="00E75059"/>
    <w:rsid w:val="00E82C44"/>
    <w:rsid w:val="00E844FD"/>
    <w:rsid w:val="00E878B3"/>
    <w:rsid w:val="00E91E7F"/>
    <w:rsid w:val="00E94276"/>
    <w:rsid w:val="00E945FB"/>
    <w:rsid w:val="00E9469F"/>
    <w:rsid w:val="00E951CF"/>
    <w:rsid w:val="00EA14EB"/>
    <w:rsid w:val="00EB0541"/>
    <w:rsid w:val="00EB32BA"/>
    <w:rsid w:val="00EB42CD"/>
    <w:rsid w:val="00EB45E7"/>
    <w:rsid w:val="00EB6109"/>
    <w:rsid w:val="00EC07E4"/>
    <w:rsid w:val="00EC762E"/>
    <w:rsid w:val="00ED34E4"/>
    <w:rsid w:val="00ED4F08"/>
    <w:rsid w:val="00ED6A0E"/>
    <w:rsid w:val="00ED6E95"/>
    <w:rsid w:val="00EE2BA4"/>
    <w:rsid w:val="00EE5C85"/>
    <w:rsid w:val="00EE5EC6"/>
    <w:rsid w:val="00EF0402"/>
    <w:rsid w:val="00EF05BA"/>
    <w:rsid w:val="00EF13B5"/>
    <w:rsid w:val="00EF5446"/>
    <w:rsid w:val="00EF6E84"/>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51D5"/>
    <w:rsid w:val="00F509B7"/>
    <w:rsid w:val="00F54637"/>
    <w:rsid w:val="00F561D9"/>
    <w:rsid w:val="00F566CA"/>
    <w:rsid w:val="00F603C1"/>
    <w:rsid w:val="00F6040A"/>
    <w:rsid w:val="00F62385"/>
    <w:rsid w:val="00F658A9"/>
    <w:rsid w:val="00F65FA4"/>
    <w:rsid w:val="00F66425"/>
    <w:rsid w:val="00F665C7"/>
    <w:rsid w:val="00F701B6"/>
    <w:rsid w:val="00F7278A"/>
    <w:rsid w:val="00F764A3"/>
    <w:rsid w:val="00F835A2"/>
    <w:rsid w:val="00F83A3B"/>
    <w:rsid w:val="00F94AFC"/>
    <w:rsid w:val="00F954B3"/>
    <w:rsid w:val="00FA1B4D"/>
    <w:rsid w:val="00FA440F"/>
    <w:rsid w:val="00FA7578"/>
    <w:rsid w:val="00FB0773"/>
    <w:rsid w:val="00FB25C8"/>
    <w:rsid w:val="00FB27C6"/>
    <w:rsid w:val="00FB6C9C"/>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 w:id="18802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3539</Words>
  <Characters>2018</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39</cp:revision>
  <dcterms:created xsi:type="dcterms:W3CDTF">2024-09-06T08:06:00Z</dcterms:created>
  <dcterms:modified xsi:type="dcterms:W3CDTF">2025-06-01T07:55:00Z</dcterms:modified>
</cp:coreProperties>
</file>